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BB8AE" w14:textId="77777777" w:rsidR="00006E19" w:rsidRPr="004B428A" w:rsidRDefault="000823AD" w:rsidP="00006E19">
      <w:pPr>
        <w:jc w:val="center"/>
        <w:rPr>
          <w:b/>
        </w:rPr>
      </w:pPr>
      <w:r>
        <w:rPr>
          <w:b/>
        </w:rPr>
        <w:t>Demande de s</w:t>
      </w:r>
      <w:r w:rsidR="00006E19" w:rsidRPr="004B428A">
        <w:rPr>
          <w:b/>
        </w:rPr>
        <w:t>outien au rayonnement</w:t>
      </w:r>
    </w:p>
    <w:p w14:paraId="3748DF80" w14:textId="77777777" w:rsidR="009322BC" w:rsidRDefault="009322BC" w:rsidP="00006E19">
      <w:pPr>
        <w:jc w:val="center"/>
        <w:rPr>
          <w:b/>
          <w:u w:val="single"/>
        </w:rPr>
      </w:pPr>
    </w:p>
    <w:p w14:paraId="01B307BF" w14:textId="77777777" w:rsidR="009322BC" w:rsidRDefault="009322BC" w:rsidP="00006E19">
      <w:pPr>
        <w:jc w:val="center"/>
        <w:rPr>
          <w:b/>
          <w:u w:val="single"/>
        </w:rPr>
      </w:pPr>
    </w:p>
    <w:p w14:paraId="4C3CE07C" w14:textId="77777777" w:rsidR="00AC7AFC" w:rsidRDefault="00AC7AFC" w:rsidP="009322BC">
      <w:pPr>
        <w:rPr>
          <w:color w:val="262626"/>
          <w:szCs w:val="14"/>
        </w:rPr>
      </w:pPr>
    </w:p>
    <w:p w14:paraId="567CD46F" w14:textId="77777777" w:rsidR="00840090" w:rsidRDefault="00AC7AFC" w:rsidP="009322BC">
      <w:pPr>
        <w:rPr>
          <w:color w:val="262626"/>
          <w:szCs w:val="14"/>
        </w:rPr>
      </w:pPr>
      <w:r>
        <w:rPr>
          <w:color w:val="262626"/>
          <w:szCs w:val="14"/>
        </w:rPr>
        <w:t>1. Remplir la demande en indiquant les montants dépensés</w:t>
      </w:r>
      <w:r w:rsidR="000823AD">
        <w:rPr>
          <w:color w:val="262626"/>
          <w:szCs w:val="14"/>
        </w:rPr>
        <w:t>,</w:t>
      </w:r>
      <w:r>
        <w:rPr>
          <w:color w:val="262626"/>
          <w:szCs w:val="14"/>
        </w:rPr>
        <w:t xml:space="preserve"> si c’est déjà fait</w:t>
      </w:r>
      <w:r w:rsidR="000823AD">
        <w:rPr>
          <w:color w:val="262626"/>
          <w:szCs w:val="14"/>
        </w:rPr>
        <w:t>,</w:t>
      </w:r>
      <w:r>
        <w:rPr>
          <w:color w:val="262626"/>
          <w:szCs w:val="14"/>
        </w:rPr>
        <w:t xml:space="preserve"> ou en estimant le coût le plus précisément possible</w:t>
      </w:r>
    </w:p>
    <w:p w14:paraId="0DEE7993" w14:textId="77777777" w:rsidR="00AC7AFC" w:rsidRDefault="00AC7AFC" w:rsidP="009322BC">
      <w:pPr>
        <w:rPr>
          <w:color w:val="262626"/>
          <w:szCs w:val="14"/>
        </w:rPr>
      </w:pPr>
    </w:p>
    <w:p w14:paraId="10BAA850" w14:textId="77777777" w:rsidR="003A46E2" w:rsidRDefault="00AC7AFC" w:rsidP="009322BC">
      <w:pPr>
        <w:rPr>
          <w:color w:val="262626"/>
          <w:szCs w:val="14"/>
        </w:rPr>
      </w:pPr>
      <w:r>
        <w:rPr>
          <w:color w:val="262626"/>
          <w:szCs w:val="14"/>
        </w:rPr>
        <w:t xml:space="preserve">2. L’envoyer à </w:t>
      </w:r>
      <w:hyperlink r:id="rId8" w:history="1">
        <w:r w:rsidR="003A46E2" w:rsidRPr="002314E4">
          <w:rPr>
            <w:rStyle w:val="Lienhypertexte"/>
            <w:szCs w:val="14"/>
          </w:rPr>
          <w:t>suzanne.laurin@umontreal.ca</w:t>
        </w:r>
      </w:hyperlink>
      <w:r>
        <w:rPr>
          <w:color w:val="262626"/>
          <w:szCs w:val="14"/>
        </w:rPr>
        <w:t xml:space="preserve">.  Vous recevrez un accusé de réception et un rappel de la date de réunion du comité de soutien au rayonnement.  </w:t>
      </w:r>
    </w:p>
    <w:p w14:paraId="63D7C978" w14:textId="77777777" w:rsidR="003A46E2" w:rsidRDefault="003A46E2" w:rsidP="009322BC">
      <w:pPr>
        <w:rPr>
          <w:color w:val="262626"/>
          <w:szCs w:val="14"/>
        </w:rPr>
      </w:pPr>
    </w:p>
    <w:p w14:paraId="6858FA93" w14:textId="77777777" w:rsidR="00AC7AFC" w:rsidRDefault="00AC7AFC" w:rsidP="009322BC">
      <w:pPr>
        <w:rPr>
          <w:color w:val="262626"/>
          <w:szCs w:val="14"/>
        </w:rPr>
      </w:pPr>
      <w:r>
        <w:rPr>
          <w:color w:val="262626"/>
          <w:szCs w:val="14"/>
        </w:rPr>
        <w:t xml:space="preserve">3. </w:t>
      </w:r>
      <w:r w:rsidR="009322BC" w:rsidRPr="009322BC">
        <w:rPr>
          <w:color w:val="262626"/>
          <w:szCs w:val="14"/>
        </w:rPr>
        <w:t xml:space="preserve">Une réponse vous sera transmise par courriel </w:t>
      </w:r>
    </w:p>
    <w:p w14:paraId="3891CE84" w14:textId="77777777" w:rsidR="00AC7AFC" w:rsidRDefault="00AC7AFC" w:rsidP="009322BC">
      <w:pPr>
        <w:rPr>
          <w:color w:val="262626"/>
          <w:szCs w:val="14"/>
        </w:rPr>
      </w:pPr>
    </w:p>
    <w:p w14:paraId="4CAC741F" w14:textId="77777777" w:rsidR="007F5D81" w:rsidRDefault="00AC7AFC" w:rsidP="009322BC">
      <w:pPr>
        <w:rPr>
          <w:color w:val="262626"/>
          <w:szCs w:val="14"/>
        </w:rPr>
      </w:pPr>
      <w:r>
        <w:rPr>
          <w:color w:val="262626"/>
          <w:szCs w:val="14"/>
        </w:rPr>
        <w:t xml:space="preserve">NB. Veuillez conserver vos </w:t>
      </w:r>
      <w:r w:rsidR="007276E6" w:rsidRPr="00BE7312">
        <w:rPr>
          <w:color w:val="262626"/>
          <w:szCs w:val="14"/>
        </w:rPr>
        <w:t xml:space="preserve">pièces justificatives : </w:t>
      </w:r>
      <w:r w:rsidRPr="00BE7312">
        <w:rPr>
          <w:color w:val="262626"/>
          <w:szCs w:val="14"/>
        </w:rPr>
        <w:t>factures, preuves</w:t>
      </w:r>
      <w:r>
        <w:rPr>
          <w:color w:val="262626"/>
          <w:szCs w:val="14"/>
        </w:rPr>
        <w:t xml:space="preserve"> d’inscription et de présentation et </w:t>
      </w:r>
      <w:r w:rsidR="00C84B68">
        <w:rPr>
          <w:color w:val="262626"/>
          <w:szCs w:val="14"/>
        </w:rPr>
        <w:t xml:space="preserve">vos </w:t>
      </w:r>
      <w:r>
        <w:rPr>
          <w:color w:val="262626"/>
          <w:szCs w:val="14"/>
        </w:rPr>
        <w:t>cartes d’embarquement si vous avez pris l’avion, jusqu’à la réception de la décision du Comité puisque ces documents seront nécessaires à l’ob</w:t>
      </w:r>
      <w:r w:rsidR="00840090">
        <w:rPr>
          <w:color w:val="262626"/>
          <w:szCs w:val="14"/>
        </w:rPr>
        <w:t>tention du remboursement par l’U</w:t>
      </w:r>
      <w:r>
        <w:rPr>
          <w:color w:val="262626"/>
          <w:szCs w:val="14"/>
        </w:rPr>
        <w:t>niversité de Montréal.</w:t>
      </w:r>
      <w:r w:rsidR="007F5D81">
        <w:rPr>
          <w:color w:val="262626"/>
          <w:szCs w:val="14"/>
        </w:rPr>
        <w:t xml:space="preserve">  </w:t>
      </w:r>
    </w:p>
    <w:p w14:paraId="0EEF9EC2" w14:textId="77777777" w:rsidR="007F5D81" w:rsidRDefault="007F5D81" w:rsidP="009322BC">
      <w:pPr>
        <w:rPr>
          <w:color w:val="262626"/>
          <w:szCs w:val="14"/>
        </w:rPr>
      </w:pPr>
    </w:p>
    <w:p w14:paraId="19AA359F" w14:textId="77777777" w:rsidR="0087271E" w:rsidRPr="009322BC" w:rsidRDefault="0087271E" w:rsidP="009322BC">
      <w:pPr>
        <w:rPr>
          <w:u w:val="single"/>
        </w:rPr>
        <w:sectPr w:rsidR="0087271E" w:rsidRPr="009322BC">
          <w:headerReference w:type="default" r:id="rId9"/>
          <w:pgSz w:w="12240" w:h="15840"/>
          <w:pgMar w:top="633" w:right="1417" w:bottom="1417" w:left="1417" w:header="426" w:footer="708" w:gutter="0"/>
          <w:cols w:space="708"/>
        </w:sectPr>
      </w:pPr>
    </w:p>
    <w:p w14:paraId="31D7D0A1" w14:textId="77777777" w:rsidR="00006E19" w:rsidRPr="00744C18" w:rsidRDefault="00006E19" w:rsidP="00006E19">
      <w:pPr>
        <w:jc w:val="center"/>
        <w:rPr>
          <w:b/>
          <w:u w:val="single"/>
        </w:rPr>
      </w:pPr>
      <w:r w:rsidRPr="00744C18">
        <w:rPr>
          <w:b/>
          <w:u w:val="single"/>
        </w:rPr>
        <w:lastRenderedPageBreak/>
        <w:t>Demande de soutien au rayonnement</w:t>
      </w:r>
    </w:p>
    <w:p w14:paraId="3F6B8F59" w14:textId="77777777" w:rsidR="00006E19" w:rsidRPr="00744C18" w:rsidRDefault="00006E19" w:rsidP="00006E19">
      <w:pPr>
        <w:jc w:val="center"/>
        <w:rPr>
          <w:b/>
          <w:u w:val="single"/>
        </w:rPr>
      </w:pPr>
    </w:p>
    <w:p w14:paraId="1C672186" w14:textId="77777777" w:rsidR="00006E19" w:rsidRPr="00744C18" w:rsidRDefault="00006E19" w:rsidP="00006E19">
      <w:pPr>
        <w:jc w:val="center"/>
        <w:rPr>
          <w:b/>
          <w:u w:val="single"/>
        </w:rPr>
      </w:pPr>
    </w:p>
    <w:p w14:paraId="3B7DE381" w14:textId="77777777" w:rsidR="00006E19" w:rsidRPr="00744C18" w:rsidRDefault="00006E19" w:rsidP="00006E19">
      <w:pPr>
        <w:jc w:val="center"/>
        <w:rPr>
          <w:b/>
          <w:u w:val="single"/>
        </w:rPr>
      </w:pPr>
    </w:p>
    <w:p w14:paraId="678D8CD3" w14:textId="0670EDA8" w:rsidR="00006E19" w:rsidRDefault="00006E19" w:rsidP="00006E19">
      <w:r w:rsidRPr="003B2BE5">
        <w:rPr>
          <w:b/>
        </w:rPr>
        <w:t>Nom</w:t>
      </w:r>
      <w:r w:rsidRPr="00744C18">
        <w:t> :</w:t>
      </w:r>
      <w:r w:rsidR="00E7396F">
        <w:t xml:space="preserve"> </w:t>
      </w:r>
      <w:r w:rsidR="00E7396F">
        <w:fldChar w:fldCharType="begin">
          <w:ffData>
            <w:name w:val="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  <w:r w:rsidR="007548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C606700" w14:textId="6E882903" w:rsidR="00006E19" w:rsidRPr="00744C18" w:rsidRDefault="00533B5E" w:rsidP="00006E19">
      <w:r>
        <w:t xml:space="preserve">Enseignant ou résident :   </w:t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</w:p>
    <w:p w14:paraId="595C3780" w14:textId="77777777" w:rsidR="00006E19" w:rsidRPr="00744C18" w:rsidRDefault="00006E19" w:rsidP="00006E19"/>
    <w:p w14:paraId="41CA14CC" w14:textId="789A3AFE" w:rsidR="00006E19" w:rsidRPr="00744C18" w:rsidRDefault="00006E19" w:rsidP="00006E19">
      <w:r w:rsidRPr="00744C18">
        <w:t xml:space="preserve">Milieu d’attache : </w:t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</w:p>
    <w:p w14:paraId="008CB426" w14:textId="4FD6197C" w:rsidR="00006E19" w:rsidRPr="00744C18" w:rsidRDefault="00006E19" w:rsidP="00006E19">
      <w:r w:rsidRPr="00744C18">
        <w:t xml:space="preserve">Adresse courriel : </w:t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</w:p>
    <w:p w14:paraId="30E7C7B5" w14:textId="77777777" w:rsidR="00006E19" w:rsidRDefault="00006E19" w:rsidP="00006E19"/>
    <w:p w14:paraId="46E5438C" w14:textId="5A2CE639" w:rsidR="00371B9D" w:rsidRDefault="00006E19" w:rsidP="00006E19">
      <w:r w:rsidRPr="003B2BE5">
        <w:rPr>
          <w:b/>
        </w:rPr>
        <w:t>Activité de rayonnement </w:t>
      </w:r>
      <w:r>
        <w:t>:</w:t>
      </w:r>
      <w:r w:rsidR="00E7396F" w:rsidRPr="00E7396F">
        <w:t xml:space="preserve"> </w:t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</w:p>
    <w:p w14:paraId="645D1A33" w14:textId="77777777" w:rsidR="00371B9D" w:rsidRDefault="00371B9D" w:rsidP="00006E19"/>
    <w:p w14:paraId="62C311DC" w14:textId="7D049E0E" w:rsidR="00371B9D" w:rsidRDefault="00371B9D" w:rsidP="00371B9D">
      <w:bookmarkStart w:id="0" w:name="CaseACocher1"/>
      <w:r w:rsidRPr="00744C18">
        <w:t>Titre</w:t>
      </w:r>
      <w:r>
        <w:t xml:space="preserve"> de l’activité de rayonnement</w:t>
      </w:r>
      <w:r w:rsidRPr="00744C18">
        <w:t xml:space="preserve"> : </w:t>
      </w:r>
    </w:p>
    <w:p w14:paraId="7090FE02" w14:textId="19B2D791" w:rsidR="00371B9D" w:rsidRDefault="00371B9D" w:rsidP="00371B9D">
      <w:r>
        <w:t xml:space="preserve">Auteurs (s’il y a lieu): </w:t>
      </w:r>
    </w:p>
    <w:p w14:paraId="056D91CF" w14:textId="77777777" w:rsidR="00371B9D" w:rsidRPr="00744C18" w:rsidRDefault="00371B9D" w:rsidP="00371B9D"/>
    <w:p w14:paraId="577F6812" w14:textId="77777777" w:rsidR="00371B9D" w:rsidRDefault="00371B9D" w:rsidP="00006E19">
      <w:r>
        <w:t>Type d’activité de rayonnement</w:t>
      </w:r>
      <w:r w:rsidRPr="00744C18">
        <w:t xml:space="preserve"> : </w:t>
      </w:r>
    </w:p>
    <w:p w14:paraId="4DC86B61" w14:textId="77777777" w:rsidR="00371B9D" w:rsidRDefault="00371B9D" w:rsidP="00006E19"/>
    <w:bookmarkEnd w:id="0"/>
    <w:p w14:paraId="1CCC5736" w14:textId="77777777" w:rsidR="00371B9D" w:rsidRDefault="00053A92" w:rsidP="00006E19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8A1">
        <w:fldChar w:fldCharType="separate"/>
      </w:r>
      <w:r>
        <w:fldChar w:fldCharType="end"/>
      </w:r>
      <w:r w:rsidR="00371B9D">
        <w:t xml:space="preserve">  Affiche exposée sans présentation</w:t>
      </w:r>
      <w:r w:rsidR="00371B9D">
        <w:tab/>
      </w:r>
    </w:p>
    <w:p w14:paraId="663A6677" w14:textId="10355F85" w:rsidR="00006E19" w:rsidRPr="00744C18" w:rsidRDefault="007548E5" w:rsidP="00006E19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8A1">
        <w:fldChar w:fldCharType="separate"/>
      </w:r>
      <w:r>
        <w:fldChar w:fldCharType="end"/>
      </w:r>
      <w:r>
        <w:t xml:space="preserve">  </w:t>
      </w:r>
      <w:r w:rsidR="00371B9D">
        <w:t>Affiche commentée (temps prévu dans le programme du congrès)</w:t>
      </w:r>
    </w:p>
    <w:bookmarkStart w:id="1" w:name="CaseACocher2"/>
    <w:p w14:paraId="6979D7BE" w14:textId="0A7DE154" w:rsidR="00371B9D" w:rsidRDefault="00DA0780" w:rsidP="00006E19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E19">
        <w:instrText xml:space="preserve"> </w:instrText>
      </w:r>
      <w:r w:rsidR="00582A96">
        <w:instrText>FORMCHECKBOX</w:instrText>
      </w:r>
      <w:r w:rsidR="00006E19">
        <w:instrText xml:space="preserve"> </w:instrText>
      </w:r>
      <w:r w:rsidR="008238A1">
        <w:fldChar w:fldCharType="separate"/>
      </w:r>
      <w:r>
        <w:fldChar w:fldCharType="end"/>
      </w:r>
      <w:bookmarkEnd w:id="1"/>
      <w:r w:rsidR="00006E19">
        <w:t xml:space="preserve">  Publication : </w:t>
      </w:r>
      <w:bookmarkStart w:id="2" w:name="Texte5"/>
      <w:r>
        <w:fldChar w:fldCharType="begin">
          <w:ffData>
            <w:name w:val="Texte5"/>
            <w:enabled/>
            <w:calcOnExit w:val="0"/>
            <w:textInput/>
          </w:ffData>
        </w:fldChar>
      </w:r>
      <w:r w:rsidR="00006E19">
        <w:instrText xml:space="preserve"> </w:instrText>
      </w:r>
      <w:r w:rsidR="00582A96">
        <w:instrText>FORMTEXT</w:instrText>
      </w:r>
      <w:r w:rsidR="00006E19">
        <w:instrText xml:space="preserve"> </w:instrText>
      </w:r>
      <w:r>
        <w:fldChar w:fldCharType="separate"/>
      </w:r>
      <w:r w:rsidR="00006E19">
        <w:rPr>
          <w:rFonts w:ascii="Monaco" w:hAnsi="Monaco" w:cs="Monaco"/>
          <w:noProof/>
        </w:rPr>
        <w:t> </w:t>
      </w:r>
      <w:r w:rsidR="00006E19">
        <w:rPr>
          <w:rFonts w:ascii="Monaco" w:hAnsi="Monaco" w:cs="Monaco"/>
          <w:noProof/>
        </w:rPr>
        <w:t> </w:t>
      </w:r>
      <w:r w:rsidR="00006E19">
        <w:rPr>
          <w:rFonts w:ascii="Monaco" w:hAnsi="Monaco" w:cs="Monaco"/>
          <w:noProof/>
        </w:rPr>
        <w:t> </w:t>
      </w:r>
      <w:r w:rsidR="00006E19">
        <w:rPr>
          <w:rFonts w:ascii="Monaco" w:hAnsi="Monaco" w:cs="Monaco"/>
          <w:noProof/>
        </w:rPr>
        <w:t> </w:t>
      </w:r>
      <w:r w:rsidR="00006E19">
        <w:rPr>
          <w:rFonts w:ascii="Monaco" w:hAnsi="Monaco" w:cs="Monaco"/>
          <w:noProof/>
        </w:rPr>
        <w:t> </w:t>
      </w:r>
      <w:r>
        <w:fldChar w:fldCharType="end"/>
      </w:r>
      <w:bookmarkEnd w:id="2"/>
    </w:p>
    <w:p w14:paraId="02567F2D" w14:textId="77777777" w:rsidR="00371B9D" w:rsidRPr="00371B9D" w:rsidRDefault="00DA0780" w:rsidP="00006E19">
      <w:pPr>
        <w:rPr>
          <w:b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1B9D">
        <w:instrText xml:space="preserve"> FORMCHECKBOX </w:instrText>
      </w:r>
      <w:r w:rsidR="008238A1">
        <w:fldChar w:fldCharType="separate"/>
      </w:r>
      <w:r>
        <w:fldChar w:fldCharType="end"/>
      </w:r>
      <w:r w:rsidR="00371B9D">
        <w:t xml:space="preserve">  Présentation orale (svp indiquez la durée)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 w:rsidR="0065272E">
        <w:instrText xml:space="preserve"> FORMTEXT </w:instrText>
      </w:r>
      <w:r>
        <w:fldChar w:fldCharType="separate"/>
      </w:r>
      <w:r w:rsidR="00371B9D">
        <w:rPr>
          <w:noProof/>
        </w:rPr>
        <w:t> </w:t>
      </w:r>
      <w:r w:rsidR="00371B9D">
        <w:rPr>
          <w:noProof/>
        </w:rPr>
        <w:t> </w:t>
      </w:r>
      <w:r w:rsidR="00371B9D">
        <w:rPr>
          <w:noProof/>
        </w:rPr>
        <w:t> </w:t>
      </w:r>
      <w:r w:rsidR="00371B9D">
        <w:rPr>
          <w:noProof/>
        </w:rPr>
        <w:t> </w:t>
      </w:r>
      <w:r w:rsidR="00371B9D">
        <w:rPr>
          <w:noProof/>
        </w:rPr>
        <w:t> </w:t>
      </w:r>
      <w:r>
        <w:fldChar w:fldCharType="end"/>
      </w:r>
    </w:p>
    <w:p w14:paraId="4B598B15" w14:textId="22496CC9" w:rsidR="00006E19" w:rsidRDefault="00DA0780" w:rsidP="00006E1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1B9D">
        <w:instrText xml:space="preserve"> FORMCHECKBOX </w:instrText>
      </w:r>
      <w:r w:rsidR="008238A1">
        <w:fldChar w:fldCharType="separate"/>
      </w:r>
      <w:r>
        <w:fldChar w:fldCharType="end"/>
      </w:r>
      <w:r w:rsidR="00371B9D">
        <w:t xml:space="preserve">  Atelier (svp indiquez la durée)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 w:rsidR="0065272E">
        <w:instrText xml:space="preserve"> FORMTEXT </w:instrText>
      </w:r>
      <w:r>
        <w:fldChar w:fldCharType="separate"/>
      </w:r>
      <w:r w:rsidR="00371B9D">
        <w:rPr>
          <w:noProof/>
        </w:rPr>
        <w:t> </w:t>
      </w:r>
      <w:r w:rsidR="00371B9D">
        <w:rPr>
          <w:noProof/>
        </w:rPr>
        <w:t> </w:t>
      </w:r>
      <w:r w:rsidR="00371B9D">
        <w:rPr>
          <w:noProof/>
        </w:rPr>
        <w:t> </w:t>
      </w:r>
      <w:r w:rsidR="00371B9D">
        <w:rPr>
          <w:noProof/>
        </w:rPr>
        <w:t> </w:t>
      </w:r>
      <w:r w:rsidR="00371B9D">
        <w:rPr>
          <w:noProof/>
        </w:rPr>
        <w:t> </w:t>
      </w:r>
      <w:r>
        <w:fldChar w:fldCharType="end"/>
      </w:r>
    </w:p>
    <w:bookmarkStart w:id="3" w:name="CaseACocher3"/>
    <w:bookmarkStart w:id="4" w:name="_GoBack"/>
    <w:p w14:paraId="45398524" w14:textId="3EF19288" w:rsidR="00371B9D" w:rsidRDefault="00DA0780" w:rsidP="00006E19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E19">
        <w:instrText xml:space="preserve"> </w:instrText>
      </w:r>
      <w:r w:rsidR="00582A96">
        <w:instrText>FORMCHECKBOX</w:instrText>
      </w:r>
      <w:r w:rsidR="00006E19">
        <w:instrText xml:space="preserve"> </w:instrText>
      </w:r>
      <w:r w:rsidR="008238A1">
        <w:fldChar w:fldCharType="separate"/>
      </w:r>
      <w:r>
        <w:fldChar w:fldCharType="end"/>
      </w:r>
      <w:bookmarkEnd w:id="3"/>
      <w:bookmarkEnd w:id="4"/>
      <w:r w:rsidR="00006E19">
        <w:t xml:space="preserve">  Autre activité (spécifiez) : </w:t>
      </w:r>
      <w:bookmarkStart w:id="5" w:name="Texte6"/>
      <w:r>
        <w:fldChar w:fldCharType="begin">
          <w:ffData>
            <w:name w:val="Texte6"/>
            <w:enabled/>
            <w:calcOnExit w:val="0"/>
            <w:textInput/>
          </w:ffData>
        </w:fldChar>
      </w:r>
      <w:r w:rsidR="00006E19">
        <w:instrText xml:space="preserve"> </w:instrText>
      </w:r>
      <w:r w:rsidR="00582A96">
        <w:instrText>FORMTEXT</w:instrText>
      </w:r>
      <w:r w:rsidR="00006E19">
        <w:instrText xml:space="preserve"> </w:instrText>
      </w:r>
      <w:r>
        <w:fldChar w:fldCharType="separate"/>
      </w:r>
      <w:r w:rsidR="00006E19">
        <w:rPr>
          <w:rFonts w:ascii="Monaco" w:hAnsi="Monaco" w:cs="Monaco"/>
        </w:rPr>
        <w:t> </w:t>
      </w:r>
      <w:r w:rsidR="00006E19">
        <w:rPr>
          <w:rFonts w:ascii="Monaco" w:hAnsi="Monaco" w:cs="Monaco"/>
        </w:rPr>
        <w:t> </w:t>
      </w:r>
      <w:r w:rsidR="00006E19">
        <w:rPr>
          <w:rFonts w:ascii="Monaco" w:hAnsi="Monaco" w:cs="Monaco"/>
        </w:rPr>
        <w:t> </w:t>
      </w:r>
      <w:r w:rsidR="00006E19">
        <w:rPr>
          <w:rFonts w:ascii="Monaco" w:hAnsi="Monaco" w:cs="Monaco"/>
        </w:rPr>
        <w:t> </w:t>
      </w:r>
      <w:r w:rsidR="00006E19">
        <w:rPr>
          <w:rFonts w:ascii="Monaco" w:hAnsi="Monaco" w:cs="Monaco"/>
        </w:rPr>
        <w:t> </w:t>
      </w:r>
      <w:r>
        <w:fldChar w:fldCharType="end"/>
      </w:r>
      <w:bookmarkEnd w:id="5"/>
    </w:p>
    <w:p w14:paraId="4AB57EC2" w14:textId="77777777" w:rsidR="00371B9D" w:rsidRDefault="00371B9D" w:rsidP="00006E19"/>
    <w:p w14:paraId="2FCCB9A9" w14:textId="0788F28D" w:rsidR="00006E19" w:rsidRDefault="00371B9D" w:rsidP="00006E19">
      <w:r w:rsidRPr="00744C18">
        <w:t xml:space="preserve">Congrès : </w:t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</w:p>
    <w:p w14:paraId="5BFB526C" w14:textId="0DE058CD" w:rsidR="00006E19" w:rsidRDefault="00006E19" w:rsidP="00006E19">
      <w:r w:rsidRPr="00744C18">
        <w:t>Date :</w:t>
      </w:r>
      <w:r w:rsidR="007548E5">
        <w:tab/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  <w:r w:rsidR="007548E5">
        <w:tab/>
      </w:r>
      <w:r w:rsidR="007548E5">
        <w:tab/>
      </w:r>
      <w:r w:rsidR="007548E5">
        <w:tab/>
      </w:r>
      <w:r w:rsidR="007548E5">
        <w:tab/>
      </w:r>
      <w:r w:rsidR="007548E5">
        <w:tab/>
      </w:r>
      <w:r w:rsidRPr="00744C18">
        <w:t xml:space="preserve">Lieu : </w:t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</w:p>
    <w:p w14:paraId="5395E4C1" w14:textId="77777777" w:rsidR="00006E19" w:rsidRPr="00744C18" w:rsidRDefault="00006E19" w:rsidP="00006E19"/>
    <w:p w14:paraId="3875B30E" w14:textId="77777777" w:rsidR="00006E19" w:rsidRPr="00744C18" w:rsidRDefault="00006E19" w:rsidP="00006E19"/>
    <w:p w14:paraId="1662EBFE" w14:textId="77777777" w:rsidR="00053A92" w:rsidRDefault="00006E19" w:rsidP="00053A92">
      <w:r w:rsidRPr="00744C18">
        <w:t>Résumé </w:t>
      </w:r>
      <w:r w:rsidR="00533B5E">
        <w:t>(en français svp)</w:t>
      </w:r>
      <w:r w:rsidRPr="00744C18">
        <w:t xml:space="preserve">: </w:t>
      </w:r>
    </w:p>
    <w:p w14:paraId="6C0422D2" w14:textId="77777777" w:rsidR="00053A92" w:rsidRDefault="00053A92" w:rsidP="00053A92"/>
    <w:p w14:paraId="6DDD2A0D" w14:textId="77777777" w:rsidR="00006E19" w:rsidRDefault="00006E19" w:rsidP="00006E19">
      <w:pPr>
        <w:rPr>
          <w:lang w:val="fr-FR"/>
        </w:rPr>
      </w:pPr>
    </w:p>
    <w:p w14:paraId="4DD02562" w14:textId="77777777" w:rsidR="007548E5" w:rsidRPr="00E7396F" w:rsidRDefault="007548E5" w:rsidP="00006E19"/>
    <w:p w14:paraId="407DA8A2" w14:textId="77777777" w:rsidR="007548E5" w:rsidRPr="00E7396F" w:rsidRDefault="007548E5" w:rsidP="00006E19"/>
    <w:p w14:paraId="2FBB2984" w14:textId="77777777" w:rsidR="007548E5" w:rsidRPr="00E7396F" w:rsidRDefault="007548E5" w:rsidP="00006E19"/>
    <w:p w14:paraId="3A347E8D" w14:textId="77777777" w:rsidR="007548E5" w:rsidRPr="00E7396F" w:rsidRDefault="007548E5" w:rsidP="00006E19"/>
    <w:p w14:paraId="0AE7B9A6" w14:textId="77777777" w:rsidR="007548E5" w:rsidRPr="00E7396F" w:rsidRDefault="007548E5" w:rsidP="00006E19"/>
    <w:p w14:paraId="76C9C149" w14:textId="77777777" w:rsidR="007548E5" w:rsidRPr="00E7396F" w:rsidRDefault="007548E5" w:rsidP="00006E19"/>
    <w:p w14:paraId="3508FF43" w14:textId="77777777" w:rsidR="007548E5" w:rsidRPr="00E7396F" w:rsidRDefault="007548E5" w:rsidP="00006E19"/>
    <w:p w14:paraId="58A31634" w14:textId="77777777" w:rsidR="00006E19" w:rsidRPr="00E7396F" w:rsidRDefault="00006E19" w:rsidP="00006E19"/>
    <w:p w14:paraId="0397AEDF" w14:textId="1838A6FF" w:rsidR="00006E19" w:rsidRPr="00744C18" w:rsidRDefault="00006E19" w:rsidP="00006E19">
      <w:r w:rsidRPr="00744C18">
        <w:t xml:space="preserve">Autres renseignements </w:t>
      </w:r>
      <w:r w:rsidR="00533B5E">
        <w:t>pertinents :</w:t>
      </w:r>
      <w:r w:rsidR="00E7396F">
        <w:t xml:space="preserve"> </w:t>
      </w:r>
      <w:r w:rsidR="00E7396F">
        <w:fldChar w:fldCharType="begin">
          <w:ffData>
            <w:name w:val="Texte6"/>
            <w:enabled/>
            <w:calcOnExit w:val="0"/>
            <w:textInput/>
          </w:ffData>
        </w:fldChar>
      </w:r>
      <w:r w:rsidR="00E7396F">
        <w:instrText xml:space="preserve"> FORMTEXT </w:instrText>
      </w:r>
      <w:r w:rsidR="00E7396F">
        <w:fldChar w:fldCharType="separate"/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rPr>
          <w:noProof/>
        </w:rPr>
        <w:t> </w:t>
      </w:r>
      <w:r w:rsidR="00E7396F">
        <w:fldChar w:fldCharType="end"/>
      </w:r>
    </w:p>
    <w:p w14:paraId="6D1C5CA7" w14:textId="77777777" w:rsidR="00053A92" w:rsidRDefault="00053A92" w:rsidP="00006E19">
      <w:pPr>
        <w:jc w:val="center"/>
        <w:rPr>
          <w:b/>
          <w:color w:val="404040"/>
          <w:u w:val="single"/>
        </w:rPr>
      </w:pPr>
    </w:p>
    <w:p w14:paraId="59B1422D" w14:textId="3DA293A3" w:rsidR="00053A92" w:rsidRDefault="00053A92" w:rsidP="00053A92">
      <w:pPr>
        <w:rPr>
          <w:color w:val="404040"/>
        </w:rPr>
      </w:pPr>
    </w:p>
    <w:p w14:paraId="00449018" w14:textId="77777777" w:rsidR="00053A92" w:rsidRDefault="00053A92" w:rsidP="00053A92">
      <w:pPr>
        <w:rPr>
          <w:color w:val="404040"/>
        </w:rPr>
      </w:pPr>
    </w:p>
    <w:p w14:paraId="615890BB" w14:textId="2106B686" w:rsidR="00053A92" w:rsidRDefault="00053A92" w:rsidP="00053A92">
      <w:pPr>
        <w:rPr>
          <w:color w:val="404040"/>
        </w:rPr>
      </w:pPr>
    </w:p>
    <w:p w14:paraId="1DB52FA0" w14:textId="77777777" w:rsidR="0087271E" w:rsidRPr="0087271E" w:rsidRDefault="0087271E" w:rsidP="00006E19">
      <w:pPr>
        <w:rPr>
          <w:b/>
          <w:color w:val="404040"/>
          <w:u w:val="single"/>
        </w:rPr>
        <w:sectPr w:rsidR="0087271E" w:rsidRPr="0087271E">
          <w:pgSz w:w="12240" w:h="15840"/>
          <w:pgMar w:top="633" w:right="1417" w:bottom="1417" w:left="1417" w:header="426" w:footer="708" w:gutter="0"/>
          <w:cols w:space="708"/>
        </w:sectPr>
      </w:pPr>
    </w:p>
    <w:p w14:paraId="4AF0DF3F" w14:textId="1994F226" w:rsidR="00006E19" w:rsidRPr="00B70035" w:rsidRDefault="00006E19" w:rsidP="00006E19">
      <w:pPr>
        <w:rPr>
          <w:b/>
          <w:color w:val="404040"/>
        </w:rPr>
      </w:pPr>
      <w:r w:rsidRPr="00B70035">
        <w:rPr>
          <w:b/>
          <w:color w:val="404040"/>
        </w:rPr>
        <w:lastRenderedPageBreak/>
        <w:t xml:space="preserve">Nom : </w:t>
      </w:r>
    </w:p>
    <w:p w14:paraId="15B150BA" w14:textId="021A4984" w:rsidR="00006E19" w:rsidRPr="00B70035" w:rsidRDefault="00006E19" w:rsidP="00006E19">
      <w:pPr>
        <w:rPr>
          <w:b/>
          <w:color w:val="404040"/>
        </w:rPr>
      </w:pPr>
      <w:r>
        <w:rPr>
          <w:b/>
          <w:color w:val="404040"/>
        </w:rPr>
        <w:t>Adresse courriel</w:t>
      </w:r>
      <w:r w:rsidRPr="00B70035">
        <w:rPr>
          <w:b/>
          <w:color w:val="404040"/>
        </w:rPr>
        <w:t xml:space="preserve"> : </w:t>
      </w:r>
    </w:p>
    <w:p w14:paraId="4E72A512" w14:textId="77777777" w:rsidR="00006E19" w:rsidRPr="00CD7C46" w:rsidRDefault="00006E19" w:rsidP="00006E19">
      <w:pPr>
        <w:rPr>
          <w:color w:val="40404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9"/>
        <w:gridCol w:w="1497"/>
      </w:tblGrid>
      <w:tr w:rsidR="00006E19" w:rsidRPr="008068BE" w14:paraId="39BC404F" w14:textId="77777777">
        <w:tc>
          <w:tcPr>
            <w:tcW w:w="8046" w:type="dxa"/>
            <w:shd w:val="clear" w:color="auto" w:fill="1F497D"/>
            <w:vAlign w:val="center"/>
          </w:tcPr>
          <w:p w14:paraId="1F33718B" w14:textId="77777777" w:rsidR="00006E19" w:rsidRPr="008068BE" w:rsidRDefault="00006E19" w:rsidP="00006E19">
            <w:pPr>
              <w:jc w:val="center"/>
              <w:rPr>
                <w:b/>
                <w:caps/>
                <w:color w:val="FFFFFF"/>
              </w:rPr>
            </w:pPr>
            <w:r w:rsidRPr="008068BE">
              <w:rPr>
                <w:b/>
                <w:caps/>
                <w:color w:val="FFFFFF"/>
              </w:rPr>
              <w:t>Justifications</w:t>
            </w:r>
          </w:p>
        </w:tc>
        <w:tc>
          <w:tcPr>
            <w:tcW w:w="1500" w:type="dxa"/>
            <w:shd w:val="clear" w:color="auto" w:fill="1F497D"/>
            <w:vAlign w:val="center"/>
          </w:tcPr>
          <w:p w14:paraId="13979859" w14:textId="77777777" w:rsidR="00006E19" w:rsidRPr="008068BE" w:rsidRDefault="00006E19" w:rsidP="00006E19">
            <w:pPr>
              <w:jc w:val="center"/>
              <w:rPr>
                <w:b/>
                <w:caps/>
                <w:color w:val="FFFFFF"/>
              </w:rPr>
            </w:pPr>
            <w:r w:rsidRPr="008068BE">
              <w:rPr>
                <w:b/>
                <w:caps/>
                <w:color w:val="FFFFFF"/>
              </w:rPr>
              <w:t>Montant ($)</w:t>
            </w:r>
          </w:p>
        </w:tc>
      </w:tr>
      <w:tr w:rsidR="00006E19" w:rsidRPr="008068BE" w14:paraId="4B99A25F" w14:textId="77777777">
        <w:tc>
          <w:tcPr>
            <w:tcW w:w="8046" w:type="dxa"/>
          </w:tcPr>
          <w:p w14:paraId="05FBF676" w14:textId="400357CA" w:rsidR="00006E19" w:rsidRPr="008068BE" w:rsidRDefault="00006E19" w:rsidP="00006E19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I</w:t>
            </w:r>
            <w:r w:rsidRPr="008068BE">
              <w:rPr>
                <w:b/>
                <w:color w:val="262626"/>
              </w:rPr>
              <w:t>nscription</w:t>
            </w:r>
            <w:r w:rsidR="00E7396F">
              <w:rPr>
                <w:b/>
                <w:color w:val="262626"/>
              </w:rPr>
              <w:t xml:space="preserve"> </w:t>
            </w:r>
            <w:r w:rsidR="00E7396F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7396F">
              <w:instrText xml:space="preserve"> FORMTEXT </w:instrText>
            </w:r>
            <w:r w:rsidR="00E7396F">
              <w:fldChar w:fldCharType="separate"/>
            </w:r>
            <w:r w:rsidR="00E7396F">
              <w:rPr>
                <w:noProof/>
              </w:rPr>
              <w:t> </w:t>
            </w:r>
            <w:r w:rsidR="00E7396F">
              <w:rPr>
                <w:noProof/>
              </w:rPr>
              <w:t> </w:t>
            </w:r>
            <w:r w:rsidR="00E7396F">
              <w:rPr>
                <w:noProof/>
              </w:rPr>
              <w:t> </w:t>
            </w:r>
            <w:r w:rsidR="00E7396F">
              <w:rPr>
                <w:noProof/>
              </w:rPr>
              <w:t> </w:t>
            </w:r>
            <w:r w:rsidR="00E7396F">
              <w:rPr>
                <w:noProof/>
              </w:rPr>
              <w:t> </w:t>
            </w:r>
            <w:r w:rsidR="00E7396F">
              <w:fldChar w:fldCharType="end"/>
            </w:r>
          </w:p>
          <w:p w14:paraId="39EAF897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064F7E51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</w:tc>
        <w:tc>
          <w:tcPr>
            <w:tcW w:w="1500" w:type="dxa"/>
            <w:vAlign w:val="center"/>
          </w:tcPr>
          <w:p w14:paraId="32ADAB84" w14:textId="33A4BA68" w:rsidR="00DA6B6C" w:rsidRPr="008068BE" w:rsidRDefault="00E7396F" w:rsidP="00006E19">
            <w:pPr>
              <w:jc w:val="center"/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E19" w:rsidRPr="008068BE" w14:paraId="61B79AE1" w14:textId="77777777">
        <w:tc>
          <w:tcPr>
            <w:tcW w:w="8046" w:type="dxa"/>
          </w:tcPr>
          <w:p w14:paraId="5FF6F1EC" w14:textId="460E7692" w:rsidR="00006E19" w:rsidRDefault="00006E19" w:rsidP="00006E19">
            <w:pPr>
              <w:rPr>
                <w:b/>
                <w:color w:val="262626"/>
              </w:rPr>
            </w:pPr>
            <w:r w:rsidRPr="008068BE">
              <w:rPr>
                <w:b/>
                <w:color w:val="262626"/>
              </w:rPr>
              <w:t>Production (</w:t>
            </w:r>
            <w:r>
              <w:rPr>
                <w:b/>
                <w:color w:val="262626"/>
              </w:rPr>
              <w:t>spécifiez : a</w:t>
            </w:r>
            <w:r w:rsidRPr="008068BE">
              <w:rPr>
                <w:b/>
                <w:color w:val="262626"/>
              </w:rPr>
              <w:t>ffiche, audio-visuel, autres)</w:t>
            </w:r>
          </w:p>
          <w:p w14:paraId="1F16653F" w14:textId="5B4BB0C8" w:rsidR="00006E19" w:rsidRPr="008068BE" w:rsidRDefault="00E7396F" w:rsidP="00006E19">
            <w:pPr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36D19E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071468ED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350A0D5C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5DAF6447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2CA6DA2D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180CB6C8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</w:tc>
        <w:tc>
          <w:tcPr>
            <w:tcW w:w="1500" w:type="dxa"/>
            <w:vAlign w:val="center"/>
          </w:tcPr>
          <w:p w14:paraId="3ACCE69B" w14:textId="518FED2B" w:rsidR="00006E19" w:rsidRPr="008068BE" w:rsidRDefault="00E7396F" w:rsidP="00006E19">
            <w:pPr>
              <w:jc w:val="center"/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E19" w:rsidRPr="008068BE" w14:paraId="115ABBF0" w14:textId="77777777">
        <w:tc>
          <w:tcPr>
            <w:tcW w:w="8046" w:type="dxa"/>
          </w:tcPr>
          <w:p w14:paraId="5BBD8A05" w14:textId="77777777" w:rsidR="00006E19" w:rsidRDefault="00006E19" w:rsidP="00006E19">
            <w:pPr>
              <w:rPr>
                <w:b/>
                <w:color w:val="262626"/>
              </w:rPr>
            </w:pPr>
            <w:r w:rsidRPr="008068BE">
              <w:rPr>
                <w:b/>
                <w:color w:val="262626"/>
              </w:rPr>
              <w:t>Traduction</w:t>
            </w:r>
          </w:p>
          <w:p w14:paraId="1164CB52" w14:textId="01C9BEAE" w:rsidR="00006E19" w:rsidRPr="008068BE" w:rsidRDefault="00E7396F" w:rsidP="00006E19">
            <w:pPr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4B5EEE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1C85A043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4D61EEF9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</w:tc>
        <w:tc>
          <w:tcPr>
            <w:tcW w:w="1500" w:type="dxa"/>
            <w:vAlign w:val="center"/>
          </w:tcPr>
          <w:p w14:paraId="4119AEFB" w14:textId="198A5CBF" w:rsidR="00006E19" w:rsidRPr="008068BE" w:rsidRDefault="00E7396F" w:rsidP="00006E19">
            <w:pPr>
              <w:jc w:val="center"/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E19" w:rsidRPr="008068BE" w14:paraId="22F60A7B" w14:textId="77777777">
        <w:tc>
          <w:tcPr>
            <w:tcW w:w="8046" w:type="dxa"/>
          </w:tcPr>
          <w:p w14:paraId="60E8971D" w14:textId="77777777" w:rsidR="00006E19" w:rsidRDefault="00006E19" w:rsidP="00006E19">
            <w:pPr>
              <w:rPr>
                <w:b/>
                <w:color w:val="262626"/>
              </w:rPr>
            </w:pPr>
            <w:r w:rsidRPr="008068BE">
              <w:rPr>
                <w:b/>
                <w:color w:val="262626"/>
              </w:rPr>
              <w:t>Transport (spécifiez</w:t>
            </w:r>
            <w:r>
              <w:rPr>
                <w:b/>
                <w:color w:val="262626"/>
              </w:rPr>
              <w:t xml:space="preserve"> : </w:t>
            </w:r>
            <w:r w:rsidRPr="008068BE">
              <w:rPr>
                <w:b/>
                <w:color w:val="262626"/>
              </w:rPr>
              <w:t>avion, train, autres)</w:t>
            </w:r>
          </w:p>
          <w:p w14:paraId="55FA24D3" w14:textId="735DF0C8" w:rsidR="00006E19" w:rsidRPr="008068BE" w:rsidRDefault="00E7396F" w:rsidP="00006E19">
            <w:pPr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C06507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6CF08E17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6387EC4F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70817886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31F9A71D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</w:tc>
        <w:tc>
          <w:tcPr>
            <w:tcW w:w="1500" w:type="dxa"/>
            <w:vAlign w:val="center"/>
          </w:tcPr>
          <w:p w14:paraId="518CD5E1" w14:textId="6C14C1DB" w:rsidR="00006E19" w:rsidRPr="008068BE" w:rsidRDefault="00E7396F" w:rsidP="00006E19">
            <w:pPr>
              <w:jc w:val="center"/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E19" w:rsidRPr="008068BE" w14:paraId="467D7299" w14:textId="77777777">
        <w:tc>
          <w:tcPr>
            <w:tcW w:w="8046" w:type="dxa"/>
          </w:tcPr>
          <w:p w14:paraId="53FCE02E" w14:textId="77777777" w:rsidR="00006E19" w:rsidRDefault="00006E19" w:rsidP="00006E19">
            <w:pPr>
              <w:rPr>
                <w:b/>
                <w:color w:val="262626"/>
              </w:rPr>
            </w:pPr>
            <w:r w:rsidRPr="008068BE">
              <w:rPr>
                <w:b/>
                <w:color w:val="262626"/>
              </w:rPr>
              <w:t>Autres frais (spécifiez)</w:t>
            </w:r>
          </w:p>
          <w:p w14:paraId="27313A33" w14:textId="75EB1D2B" w:rsidR="00006E19" w:rsidRPr="008068BE" w:rsidRDefault="00E7396F" w:rsidP="00006E19">
            <w:pPr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A5443C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0537972E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40AF69F9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  <w:p w14:paraId="24813A05" w14:textId="77777777" w:rsidR="00006E19" w:rsidRPr="008068BE" w:rsidRDefault="00006E19" w:rsidP="00006E19">
            <w:pPr>
              <w:rPr>
                <w:b/>
                <w:color w:val="262626"/>
              </w:rPr>
            </w:pPr>
          </w:p>
        </w:tc>
        <w:tc>
          <w:tcPr>
            <w:tcW w:w="1500" w:type="dxa"/>
            <w:vAlign w:val="center"/>
          </w:tcPr>
          <w:p w14:paraId="0C9B8D03" w14:textId="57CAE5D8" w:rsidR="00006E19" w:rsidRPr="008068BE" w:rsidRDefault="00E7396F" w:rsidP="00006E19">
            <w:pPr>
              <w:jc w:val="center"/>
              <w:rPr>
                <w:b/>
                <w:color w:val="262626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E19" w:rsidRPr="008068BE" w14:paraId="7F83F4EE" w14:textId="77777777">
        <w:tc>
          <w:tcPr>
            <w:tcW w:w="8046" w:type="dxa"/>
            <w:shd w:val="clear" w:color="auto" w:fill="1F497D"/>
          </w:tcPr>
          <w:p w14:paraId="55A22E7F" w14:textId="77777777" w:rsidR="00006E19" w:rsidRPr="008068BE" w:rsidRDefault="00006E19" w:rsidP="00006E19">
            <w:pPr>
              <w:jc w:val="right"/>
              <w:rPr>
                <w:b/>
                <w:color w:val="FFFFFF"/>
                <w:sz w:val="28"/>
                <w:szCs w:val="28"/>
              </w:rPr>
            </w:pPr>
            <w:r w:rsidRPr="008068BE">
              <w:rPr>
                <w:b/>
                <w:color w:val="FFFFFF"/>
                <w:sz w:val="28"/>
                <w:szCs w:val="28"/>
              </w:rPr>
              <w:t>TOTAL</w:t>
            </w:r>
          </w:p>
        </w:tc>
        <w:tc>
          <w:tcPr>
            <w:tcW w:w="1500" w:type="dxa"/>
            <w:shd w:val="clear" w:color="auto" w:fill="1F497D"/>
            <w:vAlign w:val="center"/>
          </w:tcPr>
          <w:p w14:paraId="49DEB2F3" w14:textId="516E5663" w:rsidR="00006E19" w:rsidRPr="008068BE" w:rsidRDefault="00E7396F" w:rsidP="00006E19">
            <w:pPr>
              <w:jc w:val="center"/>
              <w:rPr>
                <w:b/>
                <w:color w:val="FFFFFF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585ACE" w14:textId="77777777" w:rsidR="00006E19" w:rsidRDefault="00006E19" w:rsidP="00006E19">
      <w:pPr>
        <w:rPr>
          <w:b/>
          <w:color w:val="262626"/>
          <w:sz w:val="14"/>
          <w:szCs w:val="14"/>
        </w:rPr>
      </w:pPr>
    </w:p>
    <w:p w14:paraId="4CA04C8E" w14:textId="77777777" w:rsidR="00006E19" w:rsidRDefault="00006E19" w:rsidP="00006E19">
      <w:pPr>
        <w:rPr>
          <w:b/>
          <w:color w:val="262626"/>
          <w:szCs w:val="14"/>
        </w:rPr>
      </w:pPr>
      <w:r w:rsidRPr="009A2CD6">
        <w:rPr>
          <w:b/>
          <w:color w:val="262626"/>
          <w:szCs w:val="14"/>
        </w:rPr>
        <w:t xml:space="preserve">NB. </w:t>
      </w:r>
      <w:r>
        <w:rPr>
          <w:b/>
          <w:color w:val="262626"/>
          <w:szCs w:val="14"/>
        </w:rPr>
        <w:t xml:space="preserve"> Les frais doivent être indiqués en dollars canadiens</w:t>
      </w:r>
    </w:p>
    <w:p w14:paraId="3CA5B482" w14:textId="77777777" w:rsidR="00006E19" w:rsidRPr="009F7867" w:rsidRDefault="00006E19" w:rsidP="00006E19">
      <w:pPr>
        <w:rPr>
          <w:b/>
          <w:color w:val="262626"/>
          <w:szCs w:val="14"/>
        </w:rPr>
      </w:pPr>
      <w:r>
        <w:rPr>
          <w:b/>
          <w:color w:val="262626"/>
          <w:szCs w:val="14"/>
        </w:rPr>
        <w:t xml:space="preserve"> </w:t>
      </w:r>
    </w:p>
    <w:p w14:paraId="3C0ABFA9" w14:textId="77777777" w:rsidR="00006E19" w:rsidRPr="002C7305" w:rsidRDefault="00006E19" w:rsidP="00006E19">
      <w:pPr>
        <w:shd w:val="clear" w:color="auto" w:fill="C6D9F1"/>
        <w:rPr>
          <w:b/>
          <w:sz w:val="28"/>
          <w:szCs w:val="28"/>
        </w:rPr>
      </w:pPr>
      <w:r w:rsidRPr="002C7305">
        <w:rPr>
          <w:b/>
          <w:sz w:val="28"/>
          <w:szCs w:val="28"/>
        </w:rPr>
        <w:t xml:space="preserve">Retournez le formulaire à : </w:t>
      </w:r>
      <w:r w:rsidR="002C7305" w:rsidRPr="002C7305">
        <w:rPr>
          <w:b/>
          <w:sz w:val="28"/>
          <w:szCs w:val="28"/>
        </w:rPr>
        <w:t>Suzanne Laurin</w:t>
      </w:r>
    </w:p>
    <w:p w14:paraId="03678779" w14:textId="77777777" w:rsidR="00006E19" w:rsidRPr="002C7305" w:rsidRDefault="008238A1" w:rsidP="00006E19">
      <w:pPr>
        <w:shd w:val="clear" w:color="auto" w:fill="C6D9F1"/>
        <w:rPr>
          <w:b/>
          <w:sz w:val="28"/>
          <w:szCs w:val="28"/>
        </w:rPr>
      </w:pPr>
      <w:hyperlink r:id="rId10" w:history="1">
        <w:r w:rsidR="002C7305" w:rsidRPr="002C7305">
          <w:rPr>
            <w:b/>
            <w:sz w:val="28"/>
            <w:u w:val="single"/>
          </w:rPr>
          <w:t>suzanne.laurin@</w:t>
        </w:r>
        <w:r w:rsidR="00006E19" w:rsidRPr="002C7305">
          <w:rPr>
            <w:rStyle w:val="Lienhypertexte"/>
            <w:b/>
            <w:color w:val="auto"/>
            <w:sz w:val="28"/>
            <w:szCs w:val="28"/>
          </w:rPr>
          <w:t>umontreal.ca</w:t>
        </w:r>
      </w:hyperlink>
    </w:p>
    <w:sectPr w:rsidR="00006E19" w:rsidRPr="002C7305" w:rsidSect="00006E19">
      <w:pgSz w:w="12240" w:h="15840"/>
      <w:pgMar w:top="633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3D51B" w14:textId="77777777" w:rsidR="008238A1" w:rsidRDefault="008238A1" w:rsidP="00006E19">
      <w:r>
        <w:separator/>
      </w:r>
    </w:p>
  </w:endnote>
  <w:endnote w:type="continuationSeparator" w:id="0">
    <w:p w14:paraId="1ECDB224" w14:textId="77777777" w:rsidR="008238A1" w:rsidRDefault="008238A1" w:rsidP="0000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8636" w14:textId="77777777" w:rsidR="008238A1" w:rsidRDefault="008238A1" w:rsidP="00006E19">
      <w:r>
        <w:separator/>
      </w:r>
    </w:p>
  </w:footnote>
  <w:footnote w:type="continuationSeparator" w:id="0">
    <w:p w14:paraId="5BE04EE4" w14:textId="77777777" w:rsidR="008238A1" w:rsidRDefault="008238A1" w:rsidP="0000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6AFA" w14:textId="77777777" w:rsidR="00DA6B6C" w:rsidRPr="00EA6DD6" w:rsidRDefault="00DA6B6C" w:rsidP="00006E19">
    <w:pPr>
      <w:rPr>
        <w:sz w:val="16"/>
        <w:szCs w:val="16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1D8B393F" wp14:editId="011FF41E">
          <wp:simplePos x="0" y="0"/>
          <wp:positionH relativeFrom="column">
            <wp:posOffset>-556895</wp:posOffset>
          </wp:positionH>
          <wp:positionV relativeFrom="paragraph">
            <wp:posOffset>-50800</wp:posOffset>
          </wp:positionV>
          <wp:extent cx="1351915" cy="637540"/>
          <wp:effectExtent l="25400" t="0" r="0" b="0"/>
          <wp:wrapNone/>
          <wp:docPr id="4" name="Image 4" descr="Logo U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d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78D8E1" w14:textId="77777777" w:rsidR="00DA6B6C" w:rsidRPr="00EA6DD6" w:rsidRDefault="00DA6B6C" w:rsidP="00006E19">
    <w:pPr>
      <w:tabs>
        <w:tab w:val="left" w:pos="6804"/>
      </w:tabs>
      <w:ind w:left="5664"/>
      <w:rPr>
        <w:b/>
        <w:color w:val="333399"/>
        <w:sz w:val="16"/>
        <w:szCs w:val="16"/>
      </w:rPr>
    </w:pPr>
    <w:r>
      <w:rPr>
        <w:b/>
        <w:color w:val="333399"/>
        <w:sz w:val="16"/>
        <w:szCs w:val="16"/>
      </w:rPr>
      <w:tab/>
    </w:r>
    <w:r w:rsidRPr="00EA6DD6">
      <w:rPr>
        <w:b/>
        <w:color w:val="333399"/>
        <w:sz w:val="16"/>
        <w:szCs w:val="16"/>
      </w:rPr>
      <w:t>Faculté de médecine</w:t>
    </w:r>
  </w:p>
  <w:p w14:paraId="30250455" w14:textId="1E53F505" w:rsidR="00DA6B6C" w:rsidRPr="00EA6DD6" w:rsidRDefault="00DA6B6C" w:rsidP="00006E19">
    <w:pPr>
      <w:tabs>
        <w:tab w:val="left" w:pos="6804"/>
      </w:tabs>
      <w:rPr>
        <w:color w:val="333399"/>
        <w:sz w:val="16"/>
        <w:szCs w:val="16"/>
      </w:rPr>
    </w:pPr>
    <w:r>
      <w:rPr>
        <w:color w:val="333399"/>
        <w:sz w:val="16"/>
        <w:szCs w:val="16"/>
      </w:rPr>
      <w:tab/>
    </w:r>
    <w:r w:rsidRPr="00EA6DD6">
      <w:rPr>
        <w:color w:val="333399"/>
        <w:sz w:val="16"/>
        <w:szCs w:val="16"/>
      </w:rPr>
      <w:t>Département de médecine</w:t>
    </w:r>
    <w:r w:rsidR="00E7396F">
      <w:rPr>
        <w:color w:val="333399"/>
        <w:sz w:val="16"/>
        <w:szCs w:val="16"/>
      </w:rPr>
      <w:t xml:space="preserve"> de famille</w:t>
    </w:r>
    <w:r w:rsidRPr="00EA6DD6">
      <w:rPr>
        <w:color w:val="333399"/>
        <w:sz w:val="16"/>
        <w:szCs w:val="16"/>
      </w:rPr>
      <w:t xml:space="preserve"> </w:t>
    </w:r>
  </w:p>
  <w:p w14:paraId="17240D7E" w14:textId="77777777" w:rsidR="00DA6B6C" w:rsidRPr="00EA6DD6" w:rsidRDefault="00DA6B6C" w:rsidP="00006E19">
    <w:pPr>
      <w:tabs>
        <w:tab w:val="left" w:pos="6804"/>
      </w:tabs>
      <w:ind w:left="5664"/>
      <w:rPr>
        <w:color w:val="333399"/>
        <w:sz w:val="16"/>
        <w:szCs w:val="16"/>
      </w:rPr>
    </w:pPr>
    <w:r>
      <w:rPr>
        <w:color w:val="333399"/>
        <w:sz w:val="16"/>
        <w:szCs w:val="16"/>
      </w:rPr>
      <w:tab/>
    </w:r>
    <w:proofErr w:type="gramStart"/>
    <w:r w:rsidRPr="00EA6DD6">
      <w:rPr>
        <w:color w:val="333399"/>
        <w:sz w:val="16"/>
        <w:szCs w:val="16"/>
      </w:rPr>
      <w:t>et</w:t>
    </w:r>
    <w:proofErr w:type="gramEnd"/>
    <w:r w:rsidRPr="00EA6DD6">
      <w:rPr>
        <w:color w:val="333399"/>
        <w:sz w:val="16"/>
        <w:szCs w:val="16"/>
      </w:rPr>
      <w:t xml:space="preserve"> de médecine d’urgence</w:t>
    </w:r>
  </w:p>
  <w:p w14:paraId="5D2661BB" w14:textId="77777777" w:rsidR="00DA6B6C" w:rsidRDefault="00DA6B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2AB1"/>
    <w:multiLevelType w:val="hybridMultilevel"/>
    <w:tmpl w:val="DD408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749E"/>
    <w:multiLevelType w:val="hybridMultilevel"/>
    <w:tmpl w:val="F9AE0B72"/>
    <w:lvl w:ilvl="0" w:tplc="1A626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E1662"/>
    <w:multiLevelType w:val="hybridMultilevel"/>
    <w:tmpl w:val="A0F6925A"/>
    <w:lvl w:ilvl="0" w:tplc="231E9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00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48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6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49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49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47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7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87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D7A1A"/>
    <w:multiLevelType w:val="hybridMultilevel"/>
    <w:tmpl w:val="BB84571E"/>
    <w:lvl w:ilvl="0" w:tplc="1A626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B24EF"/>
    <w:multiLevelType w:val="hybridMultilevel"/>
    <w:tmpl w:val="16425F32"/>
    <w:lvl w:ilvl="0" w:tplc="1A62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79A6"/>
    <w:multiLevelType w:val="hybridMultilevel"/>
    <w:tmpl w:val="6A8AC1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304CD"/>
    <w:multiLevelType w:val="hybridMultilevel"/>
    <w:tmpl w:val="B958E1FC"/>
    <w:lvl w:ilvl="0" w:tplc="1A62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1DA1"/>
    <w:multiLevelType w:val="hybridMultilevel"/>
    <w:tmpl w:val="57F6F256"/>
    <w:lvl w:ilvl="0" w:tplc="1A62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zZh73ECy/wsUrJNwurxf4pwDeaVLSABJiiPjBh4n4f38fHdMA8p8dvuHomeDduDbaTVSpUnmVCEA39i4kUf0g==" w:salt="Hz6qtMh5/BZJs2rsYgBos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A5"/>
    <w:rsid w:val="00006E19"/>
    <w:rsid w:val="00023D7B"/>
    <w:rsid w:val="00036C28"/>
    <w:rsid w:val="00053A92"/>
    <w:rsid w:val="000823AD"/>
    <w:rsid w:val="000B633B"/>
    <w:rsid w:val="000C1652"/>
    <w:rsid w:val="000D2669"/>
    <w:rsid w:val="001D5683"/>
    <w:rsid w:val="002C7305"/>
    <w:rsid w:val="00371B9D"/>
    <w:rsid w:val="003A46E2"/>
    <w:rsid w:val="003B4581"/>
    <w:rsid w:val="003E65FE"/>
    <w:rsid w:val="004A548B"/>
    <w:rsid w:val="005053F6"/>
    <w:rsid w:val="00533B5E"/>
    <w:rsid w:val="00582A96"/>
    <w:rsid w:val="005E18A0"/>
    <w:rsid w:val="00623FE8"/>
    <w:rsid w:val="0065272E"/>
    <w:rsid w:val="00676503"/>
    <w:rsid w:val="00696A4D"/>
    <w:rsid w:val="007276E6"/>
    <w:rsid w:val="007548E5"/>
    <w:rsid w:val="007F5D81"/>
    <w:rsid w:val="008238A1"/>
    <w:rsid w:val="00840090"/>
    <w:rsid w:val="0087271E"/>
    <w:rsid w:val="009322BC"/>
    <w:rsid w:val="009F0C49"/>
    <w:rsid w:val="009F7867"/>
    <w:rsid w:val="00AC7AFC"/>
    <w:rsid w:val="00AD4741"/>
    <w:rsid w:val="00B768A5"/>
    <w:rsid w:val="00B8490A"/>
    <w:rsid w:val="00BE7312"/>
    <w:rsid w:val="00C84B68"/>
    <w:rsid w:val="00CD5A2B"/>
    <w:rsid w:val="00D12157"/>
    <w:rsid w:val="00D95AE9"/>
    <w:rsid w:val="00DA0780"/>
    <w:rsid w:val="00DA6B6C"/>
    <w:rsid w:val="00DD3C65"/>
    <w:rsid w:val="00E27AE6"/>
    <w:rsid w:val="00E7396F"/>
    <w:rsid w:val="00E815DA"/>
    <w:rsid w:val="00F05647"/>
    <w:rsid w:val="00F20F2F"/>
    <w:rsid w:val="00FF6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48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D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68A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768A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B768A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68A5"/>
    <w:rPr>
      <w:lang w:val="fr-CA"/>
    </w:rPr>
  </w:style>
  <w:style w:type="paragraph" w:styleId="Textedebulles">
    <w:name w:val="Balloon Text"/>
    <w:basedOn w:val="Normal"/>
    <w:link w:val="TextedebullesCar"/>
    <w:rsid w:val="00B768A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768A5"/>
    <w:rPr>
      <w:rFonts w:ascii="Lucida Grande" w:hAnsi="Lucida Grande"/>
      <w:sz w:val="18"/>
      <w:szCs w:val="18"/>
      <w:lang w:val="fr-CA"/>
    </w:rPr>
  </w:style>
  <w:style w:type="paragraph" w:customStyle="1" w:styleId="Listecouleur-Accent11">
    <w:name w:val="Liste couleur - Accent 11"/>
    <w:basedOn w:val="Normal"/>
    <w:rsid w:val="00C02C86"/>
    <w:pPr>
      <w:ind w:left="720"/>
      <w:contextualSpacing/>
    </w:pPr>
  </w:style>
  <w:style w:type="character" w:styleId="Marquedecommentaire">
    <w:name w:val="annotation reference"/>
    <w:basedOn w:val="Policepardfaut"/>
    <w:rsid w:val="004F34E2"/>
    <w:rPr>
      <w:sz w:val="18"/>
      <w:szCs w:val="18"/>
    </w:rPr>
  </w:style>
  <w:style w:type="paragraph" w:styleId="Commentaire">
    <w:name w:val="annotation text"/>
    <w:basedOn w:val="Normal"/>
    <w:link w:val="CommentaireCar"/>
    <w:rsid w:val="004F34E2"/>
  </w:style>
  <w:style w:type="character" w:customStyle="1" w:styleId="CommentaireCar">
    <w:name w:val="Commentaire Car"/>
    <w:basedOn w:val="Policepardfaut"/>
    <w:link w:val="Commentaire"/>
    <w:rsid w:val="004F34E2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4F34E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4F34E2"/>
    <w:rPr>
      <w:b/>
      <w:bCs/>
      <w:sz w:val="20"/>
      <w:szCs w:val="20"/>
      <w:lang w:val="fr-CA"/>
    </w:rPr>
  </w:style>
  <w:style w:type="table" w:styleId="Grilledutableau">
    <w:name w:val="Table Grid"/>
    <w:basedOn w:val="TableauNormal"/>
    <w:rsid w:val="0073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8F59EB"/>
    <w:rPr>
      <w:color w:val="0000FF"/>
      <w:u w:val="single"/>
    </w:rPr>
  </w:style>
  <w:style w:type="character" w:styleId="Lienhypertextesuivivisit">
    <w:name w:val="FollowedHyperlink"/>
    <w:basedOn w:val="Policepardfaut"/>
    <w:rsid w:val="008F59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53A92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391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523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499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laurin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e-marie.bacon@umontreal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338C-1502-4412-AF30-6A09537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Links>
    <vt:vector size="12" baseType="variant">
      <vt:variant>
        <vt:i4>7798864</vt:i4>
      </vt:variant>
      <vt:variant>
        <vt:i4>84</vt:i4>
      </vt:variant>
      <vt:variant>
        <vt:i4>0</vt:i4>
      </vt:variant>
      <vt:variant>
        <vt:i4>5</vt:i4>
      </vt:variant>
      <vt:variant>
        <vt:lpwstr>mailto:anne-marie.bacon@umontreal.ca</vt:lpwstr>
      </vt:variant>
      <vt:variant>
        <vt:lpwstr/>
      </vt:variant>
      <vt:variant>
        <vt:i4>1048610</vt:i4>
      </vt:variant>
      <vt:variant>
        <vt:i4>-1</vt:i4>
      </vt:variant>
      <vt:variant>
        <vt:i4>1028</vt:i4>
      </vt:variant>
      <vt:variant>
        <vt:i4>1</vt:i4>
      </vt:variant>
      <vt:variant>
        <vt:lpwstr>Logo Ud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urin</dc:creator>
  <cp:keywords/>
  <cp:lastModifiedBy>Bacon Anne-Marie</cp:lastModifiedBy>
  <cp:revision>3</cp:revision>
  <dcterms:created xsi:type="dcterms:W3CDTF">2017-02-22T13:37:00Z</dcterms:created>
  <dcterms:modified xsi:type="dcterms:W3CDTF">2017-02-22T15:46:00Z</dcterms:modified>
</cp:coreProperties>
</file>